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03B8" w14:textId="77777777" w:rsidR="00582DD5" w:rsidRDefault="00582DD5" w:rsidP="004F763A">
      <w:pPr>
        <w:jc w:val="center"/>
        <w:rPr>
          <w:b/>
          <w:color w:val="000000" w:themeColor="text1"/>
          <w:sz w:val="26"/>
          <w:szCs w:val="26"/>
        </w:rPr>
      </w:pPr>
      <w:r w:rsidRPr="0091076A">
        <w:rPr>
          <w:noProof/>
          <w:color w:val="000000" w:themeColor="text1"/>
          <w:lang w:eastAsia="en-GB"/>
        </w:rPr>
        <w:drawing>
          <wp:inline distT="0" distB="0" distL="0" distR="0" wp14:anchorId="77159692" wp14:editId="27620936">
            <wp:extent cx="5550535" cy="150293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0687" cy="15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E9C6" w14:textId="113D6E0C" w:rsidR="00A241F8" w:rsidRPr="00167825" w:rsidRDefault="00A241F8" w:rsidP="004F763A">
      <w:pPr>
        <w:jc w:val="center"/>
        <w:rPr>
          <w:b/>
          <w:color w:val="2F3785"/>
          <w:sz w:val="36"/>
          <w:szCs w:val="36"/>
        </w:rPr>
      </w:pPr>
      <w:r w:rsidRPr="00167825">
        <w:rPr>
          <w:b/>
          <w:color w:val="2F3785"/>
          <w:sz w:val="36"/>
          <w:szCs w:val="36"/>
        </w:rPr>
        <w:t>Small Research Grants Initiative 2024</w:t>
      </w:r>
    </w:p>
    <w:p w14:paraId="559E390D" w14:textId="76395B01" w:rsidR="00680CAC" w:rsidRDefault="00680CAC" w:rsidP="004F763A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CAC" w14:paraId="24AC70A5" w14:textId="77777777" w:rsidTr="00680CAC">
        <w:tc>
          <w:tcPr>
            <w:tcW w:w="2689" w:type="dxa"/>
          </w:tcPr>
          <w:p w14:paraId="7478DB8F" w14:textId="0E69C5A6" w:rsidR="00680CAC" w:rsidRDefault="00680CAC" w:rsidP="00680CA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Details of </w:t>
            </w:r>
            <w:r w:rsidR="00D059D8">
              <w:rPr>
                <w:b/>
                <w:color w:val="000000" w:themeColor="text1"/>
                <w:sz w:val="26"/>
                <w:szCs w:val="26"/>
              </w:rPr>
              <w:t>P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rincipal </w:t>
            </w:r>
            <w:r w:rsidR="00D059D8">
              <w:rPr>
                <w:b/>
                <w:color w:val="000000" w:themeColor="text1"/>
                <w:sz w:val="26"/>
                <w:szCs w:val="26"/>
              </w:rPr>
              <w:t>A</w:t>
            </w:r>
            <w:r>
              <w:rPr>
                <w:b/>
                <w:color w:val="000000" w:themeColor="text1"/>
                <w:sz w:val="26"/>
                <w:szCs w:val="26"/>
              </w:rPr>
              <w:t>pplicant</w:t>
            </w:r>
          </w:p>
        </w:tc>
        <w:tc>
          <w:tcPr>
            <w:tcW w:w="6327" w:type="dxa"/>
          </w:tcPr>
          <w:p w14:paraId="5F55699D" w14:textId="77777777" w:rsidR="00680CAC" w:rsidRPr="00E92122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92122">
              <w:rPr>
                <w:bCs/>
                <w:color w:val="000000" w:themeColor="text1"/>
                <w:sz w:val="20"/>
                <w:szCs w:val="20"/>
              </w:rPr>
              <w:t>Name</w:t>
            </w:r>
          </w:p>
          <w:p w14:paraId="72913DAA" w14:textId="77777777" w:rsidR="00680CAC" w:rsidRPr="00E92122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92122">
              <w:rPr>
                <w:bCs/>
                <w:color w:val="000000" w:themeColor="text1"/>
                <w:sz w:val="20"/>
                <w:szCs w:val="20"/>
              </w:rPr>
              <w:t>Affiliation</w:t>
            </w:r>
          </w:p>
          <w:p w14:paraId="5B8BFE6D" w14:textId="304F6EFE" w:rsidR="00680CAC" w:rsidRPr="00E92122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92122">
              <w:rPr>
                <w:bCs/>
                <w:color w:val="000000" w:themeColor="text1"/>
                <w:sz w:val="20"/>
                <w:szCs w:val="20"/>
              </w:rPr>
              <w:t>Email address</w:t>
            </w:r>
          </w:p>
        </w:tc>
      </w:tr>
      <w:tr w:rsidR="00680CAC" w14:paraId="0186F9D1" w14:textId="77777777" w:rsidTr="00680CAC">
        <w:tc>
          <w:tcPr>
            <w:tcW w:w="2689" w:type="dxa"/>
          </w:tcPr>
          <w:p w14:paraId="066A23A4" w14:textId="1D34201E" w:rsidR="00680CAC" w:rsidRDefault="00680CAC" w:rsidP="00680CA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Details of </w:t>
            </w:r>
            <w:r w:rsidR="00D059D8">
              <w:rPr>
                <w:b/>
                <w:color w:val="000000" w:themeColor="text1"/>
                <w:sz w:val="26"/>
                <w:szCs w:val="26"/>
              </w:rPr>
              <w:t>J</w:t>
            </w:r>
            <w:r w:rsidR="00976910">
              <w:rPr>
                <w:b/>
                <w:color w:val="000000" w:themeColor="text1"/>
                <w:sz w:val="26"/>
                <w:szCs w:val="26"/>
              </w:rPr>
              <w:t>oint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059D8">
              <w:rPr>
                <w:b/>
                <w:color w:val="000000" w:themeColor="text1"/>
                <w:sz w:val="26"/>
                <w:szCs w:val="26"/>
              </w:rPr>
              <w:t>A</w:t>
            </w:r>
            <w:r>
              <w:rPr>
                <w:b/>
                <w:color w:val="000000" w:themeColor="text1"/>
                <w:sz w:val="26"/>
                <w:szCs w:val="26"/>
              </w:rPr>
              <w:t>pplicants</w:t>
            </w:r>
          </w:p>
        </w:tc>
        <w:tc>
          <w:tcPr>
            <w:tcW w:w="6327" w:type="dxa"/>
          </w:tcPr>
          <w:p w14:paraId="20C6ED95" w14:textId="70C60FB1" w:rsidR="00680CAC" w:rsidRPr="00E92122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92122">
              <w:rPr>
                <w:bCs/>
                <w:color w:val="000000" w:themeColor="text1"/>
                <w:sz w:val="20"/>
                <w:szCs w:val="20"/>
              </w:rPr>
              <w:t>Name</w:t>
            </w:r>
          </w:p>
          <w:p w14:paraId="0A9533B7" w14:textId="77777777" w:rsidR="00680CAC" w:rsidRPr="00E92122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92122">
              <w:rPr>
                <w:bCs/>
                <w:color w:val="000000" w:themeColor="text1"/>
                <w:sz w:val="20"/>
                <w:szCs w:val="20"/>
              </w:rPr>
              <w:t>Affiliation</w:t>
            </w:r>
          </w:p>
          <w:p w14:paraId="30E5F8CF" w14:textId="47ACA7E0" w:rsidR="00680CAC" w:rsidRPr="00E92122" w:rsidRDefault="00680CAC" w:rsidP="00680CAC">
            <w:pPr>
              <w:tabs>
                <w:tab w:val="left" w:pos="2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92122">
              <w:rPr>
                <w:bCs/>
                <w:color w:val="000000" w:themeColor="text1"/>
                <w:sz w:val="20"/>
                <w:szCs w:val="20"/>
              </w:rPr>
              <w:t>Email address</w:t>
            </w:r>
          </w:p>
        </w:tc>
      </w:tr>
      <w:tr w:rsidR="00680CAC" w14:paraId="5E1581CC" w14:textId="77777777" w:rsidTr="00976910">
        <w:trPr>
          <w:cantSplit/>
        </w:trPr>
        <w:tc>
          <w:tcPr>
            <w:tcW w:w="2689" w:type="dxa"/>
          </w:tcPr>
          <w:p w14:paraId="322A6785" w14:textId="486938C4" w:rsidR="00680CAC" w:rsidRDefault="00680CAC" w:rsidP="00680CA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Aim of </w:t>
            </w:r>
            <w:r w:rsidR="00D059D8">
              <w:rPr>
                <w:b/>
                <w:color w:val="000000" w:themeColor="text1"/>
                <w:sz w:val="26"/>
                <w:szCs w:val="26"/>
              </w:rPr>
              <w:t>P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roposed </w:t>
            </w:r>
            <w:r w:rsidR="00D059D8">
              <w:rPr>
                <w:b/>
                <w:color w:val="000000" w:themeColor="text1"/>
                <w:sz w:val="26"/>
                <w:szCs w:val="26"/>
              </w:rPr>
              <w:t>R</w:t>
            </w:r>
            <w:r>
              <w:rPr>
                <w:b/>
                <w:color w:val="000000" w:themeColor="text1"/>
                <w:sz w:val="26"/>
                <w:szCs w:val="26"/>
              </w:rPr>
              <w:t>esearch</w:t>
            </w:r>
          </w:p>
        </w:tc>
        <w:tc>
          <w:tcPr>
            <w:tcW w:w="6327" w:type="dxa"/>
          </w:tcPr>
          <w:p w14:paraId="133CDF92" w14:textId="77777777" w:rsidR="00680CAC" w:rsidRDefault="00680CAC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3EB8D95" w14:textId="77777777" w:rsidR="00DF4AC2" w:rsidRDefault="00DF4AC2" w:rsidP="00521FF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1FD233AF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80CAC" w14:paraId="4F2BB520" w14:textId="77777777" w:rsidTr="00976910">
        <w:trPr>
          <w:cantSplit/>
        </w:trPr>
        <w:tc>
          <w:tcPr>
            <w:tcW w:w="2689" w:type="dxa"/>
          </w:tcPr>
          <w:p w14:paraId="7B145D77" w14:textId="77777777" w:rsidR="00680CAC" w:rsidRDefault="00680CAC" w:rsidP="00680CA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Background Literature </w:t>
            </w:r>
          </w:p>
          <w:p w14:paraId="7A2160A9" w14:textId="52FA5D4B" w:rsidR="00680CAC" w:rsidRPr="00680CAC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80CAC">
              <w:rPr>
                <w:bCs/>
                <w:color w:val="000000" w:themeColor="text1"/>
                <w:sz w:val="20"/>
                <w:szCs w:val="20"/>
              </w:rPr>
              <w:t>(Up to 300 words)</w:t>
            </w:r>
          </w:p>
        </w:tc>
        <w:tc>
          <w:tcPr>
            <w:tcW w:w="6327" w:type="dxa"/>
          </w:tcPr>
          <w:p w14:paraId="55503A4E" w14:textId="77777777" w:rsidR="00680CAC" w:rsidRDefault="00680CAC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8318F04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2448E0C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D862AFA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80CAC" w14:paraId="154CA811" w14:textId="77777777" w:rsidTr="00976910">
        <w:trPr>
          <w:cantSplit/>
        </w:trPr>
        <w:tc>
          <w:tcPr>
            <w:tcW w:w="2689" w:type="dxa"/>
          </w:tcPr>
          <w:p w14:paraId="3B121660" w14:textId="40F57B58" w:rsidR="00680CAC" w:rsidRPr="00680CAC" w:rsidRDefault="00976910" w:rsidP="00680C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itle and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D</w:t>
            </w:r>
            <w:r w:rsidR="00680CAC" w:rsidRPr="00680CAC">
              <w:rPr>
                <w:b/>
                <w:color w:val="000000" w:themeColor="text1"/>
                <w:sz w:val="24"/>
                <w:szCs w:val="24"/>
              </w:rPr>
              <w:t xml:space="preserve">escription of the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P</w:t>
            </w:r>
            <w:r w:rsidR="00680CAC" w:rsidRPr="00680CAC">
              <w:rPr>
                <w:b/>
                <w:color w:val="000000" w:themeColor="text1"/>
                <w:sz w:val="24"/>
                <w:szCs w:val="24"/>
              </w:rPr>
              <w:t xml:space="preserve">roposed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680CAC" w:rsidRPr="00680CAC">
              <w:rPr>
                <w:b/>
                <w:color w:val="000000" w:themeColor="text1"/>
                <w:sz w:val="24"/>
                <w:szCs w:val="24"/>
              </w:rPr>
              <w:t>esearch</w:t>
            </w:r>
          </w:p>
          <w:p w14:paraId="5AD073A6" w14:textId="690E7FCA" w:rsidR="00680CAC" w:rsidRPr="00680CAC" w:rsidRDefault="00680CAC" w:rsidP="00680CA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680CAC">
              <w:rPr>
                <w:bCs/>
                <w:color w:val="000000" w:themeColor="text1"/>
                <w:sz w:val="20"/>
                <w:szCs w:val="20"/>
              </w:rPr>
              <w:t>(Up to 500 words)</w:t>
            </w:r>
          </w:p>
        </w:tc>
        <w:tc>
          <w:tcPr>
            <w:tcW w:w="6327" w:type="dxa"/>
          </w:tcPr>
          <w:p w14:paraId="1F8C868B" w14:textId="77777777" w:rsidR="00680CAC" w:rsidRDefault="00680CAC" w:rsidP="00521FF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6FAD379E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F789374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C38C571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C9D7E0C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851B962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9F19E25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80CAC" w14:paraId="1DBA34B5" w14:textId="77777777" w:rsidTr="00976910">
        <w:trPr>
          <w:cantSplit/>
        </w:trPr>
        <w:tc>
          <w:tcPr>
            <w:tcW w:w="2689" w:type="dxa"/>
          </w:tcPr>
          <w:p w14:paraId="6435E92F" w14:textId="707C0220" w:rsidR="00680CAC" w:rsidRPr="00680CAC" w:rsidRDefault="001577A7" w:rsidP="00680C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xpected </w:t>
            </w:r>
            <w:r w:rsidR="00680CAC" w:rsidRPr="00680CAC">
              <w:rPr>
                <w:b/>
                <w:color w:val="000000" w:themeColor="text1"/>
                <w:sz w:val="24"/>
                <w:szCs w:val="24"/>
              </w:rPr>
              <w:t xml:space="preserve">Impact of </w:t>
            </w:r>
            <w:proofErr w:type="gramStart"/>
            <w:r w:rsidR="00680CAC" w:rsidRPr="00680CAC">
              <w:rPr>
                <w:b/>
                <w:color w:val="000000" w:themeColor="text1"/>
                <w:sz w:val="24"/>
                <w:szCs w:val="24"/>
              </w:rPr>
              <w:t>the  research</w:t>
            </w:r>
            <w:proofErr w:type="gramEnd"/>
            <w:r w:rsidR="00680CAC" w:rsidRPr="00680CAC">
              <w:rPr>
                <w:b/>
                <w:color w:val="000000" w:themeColor="text1"/>
                <w:sz w:val="24"/>
                <w:szCs w:val="24"/>
              </w:rPr>
              <w:t xml:space="preserve"> (academic and or instrumental)</w:t>
            </w:r>
          </w:p>
          <w:p w14:paraId="38D8579D" w14:textId="27CD55A9" w:rsidR="00680CAC" w:rsidRPr="00680CAC" w:rsidRDefault="00680CAC" w:rsidP="00680CA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680CAC">
              <w:rPr>
                <w:bCs/>
                <w:color w:val="000000" w:themeColor="text1"/>
                <w:sz w:val="20"/>
                <w:szCs w:val="20"/>
              </w:rPr>
              <w:t>(Up to 200 words)</w:t>
            </w:r>
          </w:p>
        </w:tc>
        <w:tc>
          <w:tcPr>
            <w:tcW w:w="6327" w:type="dxa"/>
          </w:tcPr>
          <w:p w14:paraId="0C5B7A93" w14:textId="77777777" w:rsidR="00DF4AC2" w:rsidRDefault="00DF4AC2" w:rsidP="00521FF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622D1B52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952B3D0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CEB3FC0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EA5E7CB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80CAC" w14:paraId="29CC99AF" w14:textId="77777777" w:rsidTr="00976910">
        <w:trPr>
          <w:cantSplit/>
        </w:trPr>
        <w:tc>
          <w:tcPr>
            <w:tcW w:w="2689" w:type="dxa"/>
          </w:tcPr>
          <w:p w14:paraId="5CBB904A" w14:textId="55A5324B" w:rsidR="00680CAC" w:rsidRPr="00680CAC" w:rsidRDefault="00680CAC" w:rsidP="00680CAC">
            <w:pPr>
              <w:rPr>
                <w:b/>
                <w:color w:val="000000" w:themeColor="text1"/>
                <w:sz w:val="24"/>
                <w:szCs w:val="24"/>
              </w:rPr>
            </w:pPr>
            <w:r w:rsidRPr="00680CAC">
              <w:rPr>
                <w:b/>
                <w:color w:val="000000" w:themeColor="text1"/>
                <w:sz w:val="24"/>
                <w:szCs w:val="24"/>
              </w:rPr>
              <w:t xml:space="preserve">Planned Output(s) </w:t>
            </w:r>
          </w:p>
          <w:p w14:paraId="0B84D50E" w14:textId="2BEEB2BF" w:rsidR="00680CAC" w:rsidRPr="00680CAC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80CAC">
              <w:rPr>
                <w:bCs/>
                <w:color w:val="000000" w:themeColor="text1"/>
                <w:sz w:val="20"/>
                <w:szCs w:val="20"/>
              </w:rPr>
              <w:t>Please list planned publication(s) and or presentation(s) of the research</w:t>
            </w:r>
          </w:p>
        </w:tc>
        <w:tc>
          <w:tcPr>
            <w:tcW w:w="6327" w:type="dxa"/>
          </w:tcPr>
          <w:p w14:paraId="08CBFB46" w14:textId="77777777" w:rsidR="00680CAC" w:rsidRDefault="00680CAC" w:rsidP="00521FF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2A8C0970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758F376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E397B90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1EE30A3" w14:textId="77777777" w:rsidR="00DF4AC2" w:rsidRDefault="00DF4AC2" w:rsidP="00DF4AC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80CAC" w14:paraId="155167B0" w14:textId="77777777" w:rsidTr="00976910">
        <w:trPr>
          <w:cantSplit/>
        </w:trPr>
        <w:tc>
          <w:tcPr>
            <w:tcW w:w="2689" w:type="dxa"/>
          </w:tcPr>
          <w:p w14:paraId="400CFB50" w14:textId="53649085" w:rsidR="00680CAC" w:rsidRPr="00680CAC" w:rsidRDefault="00680CAC" w:rsidP="00680CAC">
            <w:pPr>
              <w:rPr>
                <w:b/>
                <w:color w:val="000000" w:themeColor="text1"/>
                <w:sz w:val="24"/>
                <w:szCs w:val="24"/>
              </w:rPr>
            </w:pPr>
            <w:r w:rsidRPr="00680CA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Timeline of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P</w:t>
            </w:r>
            <w:r w:rsidRPr="00680CAC">
              <w:rPr>
                <w:b/>
                <w:color w:val="000000" w:themeColor="text1"/>
                <w:sz w:val="24"/>
                <w:szCs w:val="24"/>
              </w:rPr>
              <w:t xml:space="preserve">roposed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R</w:t>
            </w:r>
            <w:r w:rsidRPr="00680CAC">
              <w:rPr>
                <w:b/>
                <w:color w:val="000000" w:themeColor="text1"/>
                <w:sz w:val="24"/>
                <w:szCs w:val="24"/>
              </w:rPr>
              <w:t xml:space="preserve">esearch </w:t>
            </w:r>
          </w:p>
          <w:p w14:paraId="29309875" w14:textId="18E38257" w:rsidR="00680CAC" w:rsidRPr="00680CAC" w:rsidRDefault="00680CAC" w:rsidP="00680C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80CAC">
              <w:rPr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NB. </w:t>
            </w:r>
            <w:r w:rsidRPr="00680CAC">
              <w:rPr>
                <w:bCs/>
                <w:color w:val="000000" w:themeColor="text1"/>
                <w:sz w:val="20"/>
                <w:szCs w:val="20"/>
              </w:rPr>
              <w:t>18 months maximum from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date of</w:t>
            </w:r>
            <w:r w:rsidRPr="00680CAC">
              <w:rPr>
                <w:bCs/>
                <w:color w:val="000000" w:themeColor="text1"/>
                <w:sz w:val="20"/>
                <w:szCs w:val="20"/>
              </w:rPr>
              <w:t xml:space="preserve"> award to first output)</w:t>
            </w:r>
          </w:p>
        </w:tc>
        <w:tc>
          <w:tcPr>
            <w:tcW w:w="6327" w:type="dxa"/>
          </w:tcPr>
          <w:p w14:paraId="2F65C215" w14:textId="77777777" w:rsidR="00680CAC" w:rsidRDefault="00680CAC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3BCCFB7" w14:textId="77777777" w:rsidR="00DF4AC2" w:rsidRDefault="00DF4AC2" w:rsidP="00521FF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1921859A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BF4FB3B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8558EBB" w14:textId="77777777" w:rsidR="00DF4AC2" w:rsidRDefault="00DF4AC2" w:rsidP="004F76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80CAC" w14:paraId="2137BCAD" w14:textId="77777777" w:rsidTr="00976910">
        <w:trPr>
          <w:cantSplit/>
        </w:trPr>
        <w:tc>
          <w:tcPr>
            <w:tcW w:w="2689" w:type="dxa"/>
          </w:tcPr>
          <w:p w14:paraId="3D314C10" w14:textId="7CC53EA1" w:rsidR="00680CAC" w:rsidRPr="00680CAC" w:rsidRDefault="00680CAC" w:rsidP="00602D30">
            <w:pPr>
              <w:rPr>
                <w:b/>
                <w:color w:val="000000" w:themeColor="text1"/>
                <w:sz w:val="24"/>
                <w:szCs w:val="24"/>
              </w:rPr>
            </w:pPr>
            <w:r w:rsidRPr="00680CAC">
              <w:rPr>
                <w:b/>
                <w:color w:val="000000" w:themeColor="text1"/>
                <w:sz w:val="24"/>
                <w:szCs w:val="24"/>
              </w:rPr>
              <w:t xml:space="preserve">Itemised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C</w:t>
            </w:r>
            <w:r w:rsidRPr="00680CAC">
              <w:rPr>
                <w:b/>
                <w:color w:val="000000" w:themeColor="text1"/>
                <w:sz w:val="24"/>
                <w:szCs w:val="24"/>
              </w:rPr>
              <w:t>ostings</w:t>
            </w:r>
          </w:p>
          <w:p w14:paraId="33456809" w14:textId="0AB9AF69" w:rsidR="00680CAC" w:rsidRPr="00680CAC" w:rsidRDefault="00680CAC" w:rsidP="00602D3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lease describe how the </w:t>
            </w:r>
            <w:r w:rsidR="00DF4AC2">
              <w:rPr>
                <w:bCs/>
                <w:color w:val="000000" w:themeColor="text1"/>
                <w:sz w:val="20"/>
                <w:szCs w:val="20"/>
              </w:rPr>
              <w:t>fund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will be spent</w:t>
            </w:r>
          </w:p>
        </w:tc>
        <w:tc>
          <w:tcPr>
            <w:tcW w:w="6327" w:type="dxa"/>
          </w:tcPr>
          <w:p w14:paraId="25337223" w14:textId="77777777" w:rsidR="00680CAC" w:rsidRDefault="00680CAC" w:rsidP="00521FF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5BC2A4F3" w14:textId="77777777" w:rsidR="00DF4AC2" w:rsidRDefault="00DF4AC2" w:rsidP="00602D3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80C9C06" w14:textId="77777777" w:rsidR="00DF4AC2" w:rsidRDefault="00DF4AC2" w:rsidP="00602D3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8B4F56B" w14:textId="77777777" w:rsidR="00DF4AC2" w:rsidRDefault="00DF4AC2" w:rsidP="00602D3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80CAC" w14:paraId="64EF5770" w14:textId="77777777" w:rsidTr="00976910">
        <w:trPr>
          <w:cantSplit/>
        </w:trPr>
        <w:tc>
          <w:tcPr>
            <w:tcW w:w="2689" w:type="dxa"/>
          </w:tcPr>
          <w:p w14:paraId="05EBB889" w14:textId="6C4CB068" w:rsidR="00680CAC" w:rsidRPr="00680CAC" w:rsidRDefault="00680CAC" w:rsidP="00602D3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otal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mount </w:t>
            </w:r>
            <w:r w:rsidR="00D059D8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9D7FE6">
              <w:rPr>
                <w:b/>
                <w:color w:val="000000" w:themeColor="text1"/>
                <w:sz w:val="24"/>
                <w:szCs w:val="24"/>
              </w:rPr>
              <w:t>ought</w:t>
            </w:r>
            <w:r w:rsidR="002A59A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3742">
              <w:rPr>
                <w:b/>
                <w:color w:val="000000" w:themeColor="text1"/>
                <w:sz w:val="24"/>
                <w:szCs w:val="24"/>
              </w:rPr>
              <w:br/>
            </w:r>
            <w:r w:rsidR="002A59AB" w:rsidRPr="00513742">
              <w:rPr>
                <w:bCs/>
                <w:color w:val="000000" w:themeColor="text1"/>
                <w:sz w:val="20"/>
                <w:szCs w:val="20"/>
              </w:rPr>
              <w:t>(up to 1000 Euros)</w:t>
            </w:r>
          </w:p>
          <w:p w14:paraId="3F1304C9" w14:textId="58A1464C" w:rsidR="00680CAC" w:rsidRPr="00680CAC" w:rsidRDefault="00680CAC" w:rsidP="00602D3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27" w:type="dxa"/>
          </w:tcPr>
          <w:p w14:paraId="57AB6284" w14:textId="77777777" w:rsidR="00680CAC" w:rsidRDefault="00680CAC" w:rsidP="00521FF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F63946C" w14:textId="77777777" w:rsidR="00680CAC" w:rsidRDefault="00680CAC" w:rsidP="00680CAC">
      <w:pPr>
        <w:rPr>
          <w:b/>
          <w:color w:val="000000" w:themeColor="text1"/>
          <w:sz w:val="26"/>
          <w:szCs w:val="26"/>
        </w:rPr>
      </w:pPr>
    </w:p>
    <w:p w14:paraId="72F4706D" w14:textId="16938F2C" w:rsidR="00D059D8" w:rsidRPr="00D059D8" w:rsidRDefault="00680CAC" w:rsidP="00680CAC">
      <w:pPr>
        <w:rPr>
          <w:b/>
          <w:color w:val="0563C1" w:themeColor="hyperlink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Please </w:t>
      </w:r>
      <w:r w:rsidR="00D059D8">
        <w:rPr>
          <w:b/>
          <w:color w:val="000000" w:themeColor="text1"/>
          <w:sz w:val="26"/>
          <w:szCs w:val="26"/>
        </w:rPr>
        <w:t xml:space="preserve">email </w:t>
      </w:r>
      <w:r>
        <w:rPr>
          <w:b/>
          <w:color w:val="000000" w:themeColor="text1"/>
          <w:sz w:val="26"/>
          <w:szCs w:val="26"/>
        </w:rPr>
        <w:t xml:space="preserve">your completed application form, along with </w:t>
      </w:r>
      <w:r w:rsidR="00976910">
        <w:rPr>
          <w:b/>
          <w:color w:val="000000" w:themeColor="text1"/>
          <w:sz w:val="26"/>
          <w:szCs w:val="26"/>
        </w:rPr>
        <w:t xml:space="preserve">a </w:t>
      </w:r>
      <w:r w:rsidR="00D059D8">
        <w:rPr>
          <w:b/>
          <w:color w:val="000000" w:themeColor="text1"/>
          <w:sz w:val="26"/>
          <w:szCs w:val="26"/>
        </w:rPr>
        <w:t xml:space="preserve">covering letter from your employer, and full </w:t>
      </w:r>
      <w:r>
        <w:rPr>
          <w:b/>
          <w:color w:val="000000" w:themeColor="text1"/>
          <w:sz w:val="26"/>
          <w:szCs w:val="26"/>
        </w:rPr>
        <w:t xml:space="preserve">CVs for </w:t>
      </w:r>
      <w:r w:rsidR="00976910">
        <w:rPr>
          <w:b/>
          <w:color w:val="000000" w:themeColor="text1"/>
          <w:sz w:val="26"/>
          <w:szCs w:val="26"/>
        </w:rPr>
        <w:t xml:space="preserve">each </w:t>
      </w:r>
      <w:r>
        <w:rPr>
          <w:b/>
          <w:color w:val="000000" w:themeColor="text1"/>
          <w:sz w:val="26"/>
          <w:szCs w:val="26"/>
        </w:rPr>
        <w:t xml:space="preserve">applicant to </w:t>
      </w:r>
      <w:hyperlink r:id="rId8" w:history="1">
        <w:r w:rsidR="009D7FE6" w:rsidRPr="00C94440">
          <w:rPr>
            <w:rStyle w:val="Hyperlink"/>
            <w:b/>
            <w:sz w:val="26"/>
            <w:szCs w:val="26"/>
          </w:rPr>
          <w:t>esradinfo@gmail.com</w:t>
        </w:r>
      </w:hyperlink>
      <w:r w:rsidR="00D059D8">
        <w:rPr>
          <w:rStyle w:val="Hyperlink"/>
          <w:b/>
          <w:sz w:val="26"/>
          <w:szCs w:val="26"/>
        </w:rPr>
        <w:t xml:space="preserve"> </w:t>
      </w:r>
      <w:r w:rsidR="00D059D8">
        <w:rPr>
          <w:b/>
          <w:color w:val="000000" w:themeColor="text1"/>
          <w:sz w:val="26"/>
          <w:szCs w:val="26"/>
        </w:rPr>
        <w:t xml:space="preserve">as attachments, putting “Small Grants Application” in the subject line of your email. </w:t>
      </w:r>
    </w:p>
    <w:p w14:paraId="14EFB39B" w14:textId="22F6AF6B" w:rsidR="00680CAC" w:rsidRDefault="00D059D8" w:rsidP="00680CAC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The d</w:t>
      </w:r>
      <w:r w:rsidR="00BC0F4B">
        <w:rPr>
          <w:b/>
          <w:color w:val="000000" w:themeColor="text1"/>
          <w:sz w:val="26"/>
          <w:szCs w:val="26"/>
        </w:rPr>
        <w:t xml:space="preserve">eadline for </w:t>
      </w:r>
      <w:r w:rsidR="00976910">
        <w:rPr>
          <w:b/>
          <w:color w:val="000000" w:themeColor="text1"/>
          <w:sz w:val="26"/>
          <w:szCs w:val="26"/>
        </w:rPr>
        <w:t>applications</w:t>
      </w:r>
      <w:r>
        <w:rPr>
          <w:b/>
          <w:color w:val="000000" w:themeColor="text1"/>
          <w:sz w:val="26"/>
          <w:szCs w:val="26"/>
        </w:rPr>
        <w:t xml:space="preserve"> is</w:t>
      </w:r>
      <w:r w:rsidR="00BC0F4B">
        <w:rPr>
          <w:b/>
          <w:color w:val="000000" w:themeColor="text1"/>
          <w:sz w:val="26"/>
          <w:szCs w:val="26"/>
        </w:rPr>
        <w:t xml:space="preserve"> March 31</w:t>
      </w:r>
      <w:r w:rsidR="00BC0F4B" w:rsidRPr="00BC0F4B">
        <w:rPr>
          <w:b/>
          <w:color w:val="000000" w:themeColor="text1"/>
          <w:sz w:val="26"/>
          <w:szCs w:val="26"/>
          <w:vertAlign w:val="superscript"/>
        </w:rPr>
        <w:t>st</w:t>
      </w:r>
      <w:proofErr w:type="gramStart"/>
      <w:r w:rsidR="00BC0F4B">
        <w:rPr>
          <w:b/>
          <w:color w:val="000000" w:themeColor="text1"/>
          <w:sz w:val="26"/>
          <w:szCs w:val="26"/>
        </w:rPr>
        <w:t xml:space="preserve"> 2024</w:t>
      </w:r>
      <w:proofErr w:type="gramEnd"/>
    </w:p>
    <w:p w14:paraId="0A6EF36B" w14:textId="77777777" w:rsidR="00A241F8" w:rsidRDefault="00A241F8" w:rsidP="004F763A">
      <w:pPr>
        <w:jc w:val="center"/>
        <w:rPr>
          <w:b/>
          <w:color w:val="000000" w:themeColor="text1"/>
          <w:sz w:val="26"/>
          <w:szCs w:val="26"/>
        </w:rPr>
      </w:pPr>
    </w:p>
    <w:p w14:paraId="1B10B320" w14:textId="77777777" w:rsidR="00A241F8" w:rsidRPr="0091076A" w:rsidRDefault="00A241F8" w:rsidP="004F763A">
      <w:pPr>
        <w:jc w:val="center"/>
        <w:rPr>
          <w:b/>
          <w:color w:val="000000" w:themeColor="text1"/>
          <w:sz w:val="26"/>
          <w:szCs w:val="26"/>
        </w:rPr>
      </w:pPr>
    </w:p>
    <w:sectPr w:rsidR="00A241F8" w:rsidRPr="00910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DA0B" w14:textId="77777777" w:rsidR="00001EAE" w:rsidRDefault="00001EAE" w:rsidP="00480DE2">
      <w:pPr>
        <w:spacing w:after="0" w:line="240" w:lineRule="auto"/>
      </w:pPr>
      <w:r>
        <w:separator/>
      </w:r>
    </w:p>
  </w:endnote>
  <w:endnote w:type="continuationSeparator" w:id="0">
    <w:p w14:paraId="5B99ADB7" w14:textId="77777777" w:rsidR="00001EAE" w:rsidRDefault="00001EAE" w:rsidP="0048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A2DC" w14:textId="77777777" w:rsidR="00001EAE" w:rsidRDefault="00001EAE" w:rsidP="00480DE2">
      <w:pPr>
        <w:spacing w:after="0" w:line="240" w:lineRule="auto"/>
      </w:pPr>
      <w:r>
        <w:separator/>
      </w:r>
    </w:p>
  </w:footnote>
  <w:footnote w:type="continuationSeparator" w:id="0">
    <w:p w14:paraId="64C54987" w14:textId="77777777" w:rsidR="00001EAE" w:rsidRDefault="00001EAE" w:rsidP="00480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1F"/>
    <w:rsid w:val="0000153C"/>
    <w:rsid w:val="00001EAE"/>
    <w:rsid w:val="000033DD"/>
    <w:rsid w:val="00005389"/>
    <w:rsid w:val="0001044F"/>
    <w:rsid w:val="000147BA"/>
    <w:rsid w:val="00014E8E"/>
    <w:rsid w:val="000175A3"/>
    <w:rsid w:val="00017687"/>
    <w:rsid w:val="000200A5"/>
    <w:rsid w:val="000246D4"/>
    <w:rsid w:val="000305FF"/>
    <w:rsid w:val="0003732E"/>
    <w:rsid w:val="0003752B"/>
    <w:rsid w:val="000404A4"/>
    <w:rsid w:val="000405A3"/>
    <w:rsid w:val="0004135B"/>
    <w:rsid w:val="00065B63"/>
    <w:rsid w:val="0006740B"/>
    <w:rsid w:val="000675DD"/>
    <w:rsid w:val="000704D3"/>
    <w:rsid w:val="00072F02"/>
    <w:rsid w:val="0007304D"/>
    <w:rsid w:val="0007622C"/>
    <w:rsid w:val="00083DFF"/>
    <w:rsid w:val="00086A13"/>
    <w:rsid w:val="00092E90"/>
    <w:rsid w:val="000A0BBB"/>
    <w:rsid w:val="000B2C52"/>
    <w:rsid w:val="000B4123"/>
    <w:rsid w:val="000C18CF"/>
    <w:rsid w:val="000C3887"/>
    <w:rsid w:val="000C5D6A"/>
    <w:rsid w:val="000D0B20"/>
    <w:rsid w:val="000D51BB"/>
    <w:rsid w:val="000E0B19"/>
    <w:rsid w:val="000E1E3C"/>
    <w:rsid w:val="000E586F"/>
    <w:rsid w:val="000E5A0D"/>
    <w:rsid w:val="000E6184"/>
    <w:rsid w:val="000E7DC9"/>
    <w:rsid w:val="000F51C2"/>
    <w:rsid w:val="00101608"/>
    <w:rsid w:val="0010170A"/>
    <w:rsid w:val="00101975"/>
    <w:rsid w:val="0010414E"/>
    <w:rsid w:val="0010511A"/>
    <w:rsid w:val="00124FBD"/>
    <w:rsid w:val="00125E40"/>
    <w:rsid w:val="00125FCD"/>
    <w:rsid w:val="00127029"/>
    <w:rsid w:val="00131B4B"/>
    <w:rsid w:val="001342F2"/>
    <w:rsid w:val="00135740"/>
    <w:rsid w:val="00140679"/>
    <w:rsid w:val="00146EC7"/>
    <w:rsid w:val="00151CEE"/>
    <w:rsid w:val="00153D7D"/>
    <w:rsid w:val="00154D9C"/>
    <w:rsid w:val="0015633A"/>
    <w:rsid w:val="001577A7"/>
    <w:rsid w:val="0016604D"/>
    <w:rsid w:val="00167825"/>
    <w:rsid w:val="00170E5D"/>
    <w:rsid w:val="00171266"/>
    <w:rsid w:val="00171B26"/>
    <w:rsid w:val="001721A3"/>
    <w:rsid w:val="001758E6"/>
    <w:rsid w:val="00181A03"/>
    <w:rsid w:val="0018244F"/>
    <w:rsid w:val="00186D74"/>
    <w:rsid w:val="00195AC0"/>
    <w:rsid w:val="00197DE4"/>
    <w:rsid w:val="001A4B22"/>
    <w:rsid w:val="001B0358"/>
    <w:rsid w:val="001B06A7"/>
    <w:rsid w:val="001B30ED"/>
    <w:rsid w:val="001C0001"/>
    <w:rsid w:val="001C5453"/>
    <w:rsid w:val="001E02C4"/>
    <w:rsid w:val="001E0B06"/>
    <w:rsid w:val="001E5842"/>
    <w:rsid w:val="001E5AE7"/>
    <w:rsid w:val="001E5D7C"/>
    <w:rsid w:val="001E739A"/>
    <w:rsid w:val="002015B1"/>
    <w:rsid w:val="002208D4"/>
    <w:rsid w:val="00221909"/>
    <w:rsid w:val="00223C4F"/>
    <w:rsid w:val="00225256"/>
    <w:rsid w:val="002304E9"/>
    <w:rsid w:val="00235067"/>
    <w:rsid w:val="00240183"/>
    <w:rsid w:val="0024165A"/>
    <w:rsid w:val="002440C3"/>
    <w:rsid w:val="0025304D"/>
    <w:rsid w:val="002543E8"/>
    <w:rsid w:val="00254AE6"/>
    <w:rsid w:val="0026460E"/>
    <w:rsid w:val="0027254B"/>
    <w:rsid w:val="002755E8"/>
    <w:rsid w:val="002767B7"/>
    <w:rsid w:val="00281670"/>
    <w:rsid w:val="00290482"/>
    <w:rsid w:val="00291F11"/>
    <w:rsid w:val="00296CEE"/>
    <w:rsid w:val="002A11E2"/>
    <w:rsid w:val="002A1B9F"/>
    <w:rsid w:val="002A59AB"/>
    <w:rsid w:val="002B3ABA"/>
    <w:rsid w:val="002C5BCB"/>
    <w:rsid w:val="002C7549"/>
    <w:rsid w:val="002D21A8"/>
    <w:rsid w:val="002D46A4"/>
    <w:rsid w:val="002E1F78"/>
    <w:rsid w:val="002E7647"/>
    <w:rsid w:val="002F233D"/>
    <w:rsid w:val="002F5F53"/>
    <w:rsid w:val="0030133C"/>
    <w:rsid w:val="003027C1"/>
    <w:rsid w:val="003071D4"/>
    <w:rsid w:val="003147A7"/>
    <w:rsid w:val="0031679E"/>
    <w:rsid w:val="00316975"/>
    <w:rsid w:val="00322816"/>
    <w:rsid w:val="00323E99"/>
    <w:rsid w:val="00332E21"/>
    <w:rsid w:val="00336E3C"/>
    <w:rsid w:val="00346012"/>
    <w:rsid w:val="00354108"/>
    <w:rsid w:val="00354F73"/>
    <w:rsid w:val="00356D5C"/>
    <w:rsid w:val="00360818"/>
    <w:rsid w:val="003615FF"/>
    <w:rsid w:val="00366C09"/>
    <w:rsid w:val="00367D65"/>
    <w:rsid w:val="00367E9F"/>
    <w:rsid w:val="003712FA"/>
    <w:rsid w:val="00371D32"/>
    <w:rsid w:val="003735F1"/>
    <w:rsid w:val="00374650"/>
    <w:rsid w:val="00376330"/>
    <w:rsid w:val="00381ED5"/>
    <w:rsid w:val="00384037"/>
    <w:rsid w:val="003859B0"/>
    <w:rsid w:val="00386F15"/>
    <w:rsid w:val="00387F87"/>
    <w:rsid w:val="003922AF"/>
    <w:rsid w:val="0039667F"/>
    <w:rsid w:val="003969FB"/>
    <w:rsid w:val="003A5458"/>
    <w:rsid w:val="003A6D7D"/>
    <w:rsid w:val="003A7546"/>
    <w:rsid w:val="003B0C18"/>
    <w:rsid w:val="003B0E89"/>
    <w:rsid w:val="003B2BFB"/>
    <w:rsid w:val="003B5CE8"/>
    <w:rsid w:val="003C4AC1"/>
    <w:rsid w:val="003D61BA"/>
    <w:rsid w:val="003E4137"/>
    <w:rsid w:val="003E7819"/>
    <w:rsid w:val="003E7B3F"/>
    <w:rsid w:val="003F0393"/>
    <w:rsid w:val="003F2F37"/>
    <w:rsid w:val="004007AB"/>
    <w:rsid w:val="00405324"/>
    <w:rsid w:val="00405A7F"/>
    <w:rsid w:val="00410817"/>
    <w:rsid w:val="00411497"/>
    <w:rsid w:val="00422CDF"/>
    <w:rsid w:val="00424FA3"/>
    <w:rsid w:val="00426D2D"/>
    <w:rsid w:val="004337D0"/>
    <w:rsid w:val="00435530"/>
    <w:rsid w:val="00443632"/>
    <w:rsid w:val="004523F5"/>
    <w:rsid w:val="0045302C"/>
    <w:rsid w:val="004603A1"/>
    <w:rsid w:val="0046714C"/>
    <w:rsid w:val="004704AF"/>
    <w:rsid w:val="0047292F"/>
    <w:rsid w:val="00472AA5"/>
    <w:rsid w:val="00473EC5"/>
    <w:rsid w:val="00474861"/>
    <w:rsid w:val="004803CA"/>
    <w:rsid w:val="00480DE2"/>
    <w:rsid w:val="00481CDA"/>
    <w:rsid w:val="004869F5"/>
    <w:rsid w:val="00493DC6"/>
    <w:rsid w:val="00495691"/>
    <w:rsid w:val="00496ACC"/>
    <w:rsid w:val="004972CF"/>
    <w:rsid w:val="004A0248"/>
    <w:rsid w:val="004A0889"/>
    <w:rsid w:val="004A6335"/>
    <w:rsid w:val="004A6A3F"/>
    <w:rsid w:val="004B2615"/>
    <w:rsid w:val="004B365E"/>
    <w:rsid w:val="004B530E"/>
    <w:rsid w:val="004C1938"/>
    <w:rsid w:val="004C25FC"/>
    <w:rsid w:val="004C6DAB"/>
    <w:rsid w:val="004D1140"/>
    <w:rsid w:val="004D6A71"/>
    <w:rsid w:val="004E094F"/>
    <w:rsid w:val="004E0EB7"/>
    <w:rsid w:val="004E63AA"/>
    <w:rsid w:val="004E747D"/>
    <w:rsid w:val="004E7CE3"/>
    <w:rsid w:val="004F2CCB"/>
    <w:rsid w:val="004F4B7C"/>
    <w:rsid w:val="004F4D6F"/>
    <w:rsid w:val="004F763A"/>
    <w:rsid w:val="00504771"/>
    <w:rsid w:val="005067D3"/>
    <w:rsid w:val="00510814"/>
    <w:rsid w:val="00513742"/>
    <w:rsid w:val="00513C1D"/>
    <w:rsid w:val="0051434D"/>
    <w:rsid w:val="0051789F"/>
    <w:rsid w:val="00521510"/>
    <w:rsid w:val="00521FFC"/>
    <w:rsid w:val="005236B4"/>
    <w:rsid w:val="00530E00"/>
    <w:rsid w:val="005316DB"/>
    <w:rsid w:val="00532417"/>
    <w:rsid w:val="005359BC"/>
    <w:rsid w:val="005418D6"/>
    <w:rsid w:val="005458FA"/>
    <w:rsid w:val="005504F6"/>
    <w:rsid w:val="005513AD"/>
    <w:rsid w:val="0055542B"/>
    <w:rsid w:val="00563DAC"/>
    <w:rsid w:val="0056642D"/>
    <w:rsid w:val="00566F58"/>
    <w:rsid w:val="00571A46"/>
    <w:rsid w:val="00571FDC"/>
    <w:rsid w:val="00574690"/>
    <w:rsid w:val="00574F00"/>
    <w:rsid w:val="00582DD5"/>
    <w:rsid w:val="00583153"/>
    <w:rsid w:val="005865A3"/>
    <w:rsid w:val="00587CED"/>
    <w:rsid w:val="00592507"/>
    <w:rsid w:val="005936C3"/>
    <w:rsid w:val="00593D8D"/>
    <w:rsid w:val="00597502"/>
    <w:rsid w:val="005A0434"/>
    <w:rsid w:val="005A3359"/>
    <w:rsid w:val="005B2476"/>
    <w:rsid w:val="005C1CA6"/>
    <w:rsid w:val="005C1F60"/>
    <w:rsid w:val="005C35E9"/>
    <w:rsid w:val="005D1128"/>
    <w:rsid w:val="005D4B07"/>
    <w:rsid w:val="005D5560"/>
    <w:rsid w:val="005D6973"/>
    <w:rsid w:val="005E4A37"/>
    <w:rsid w:val="005E550C"/>
    <w:rsid w:val="005F02B7"/>
    <w:rsid w:val="005F278F"/>
    <w:rsid w:val="005F4182"/>
    <w:rsid w:val="005F5FAE"/>
    <w:rsid w:val="005F7F1C"/>
    <w:rsid w:val="006008AD"/>
    <w:rsid w:val="00603C7F"/>
    <w:rsid w:val="0061055E"/>
    <w:rsid w:val="0061100B"/>
    <w:rsid w:val="00614E2B"/>
    <w:rsid w:val="00620E05"/>
    <w:rsid w:val="0062145D"/>
    <w:rsid w:val="00623A2E"/>
    <w:rsid w:val="00632E31"/>
    <w:rsid w:val="0065652B"/>
    <w:rsid w:val="006623AA"/>
    <w:rsid w:val="00665208"/>
    <w:rsid w:val="00667CF2"/>
    <w:rsid w:val="00671893"/>
    <w:rsid w:val="00671F9E"/>
    <w:rsid w:val="00676741"/>
    <w:rsid w:val="006802BF"/>
    <w:rsid w:val="00680CAC"/>
    <w:rsid w:val="00682FD3"/>
    <w:rsid w:val="00683B36"/>
    <w:rsid w:val="00683B7F"/>
    <w:rsid w:val="006840FD"/>
    <w:rsid w:val="00690E0F"/>
    <w:rsid w:val="00691740"/>
    <w:rsid w:val="00697C17"/>
    <w:rsid w:val="006A1F5A"/>
    <w:rsid w:val="006A231A"/>
    <w:rsid w:val="006A2C4A"/>
    <w:rsid w:val="006A5A90"/>
    <w:rsid w:val="006A76D2"/>
    <w:rsid w:val="006B10FE"/>
    <w:rsid w:val="006B6546"/>
    <w:rsid w:val="006B760C"/>
    <w:rsid w:val="006C2FCD"/>
    <w:rsid w:val="006C7041"/>
    <w:rsid w:val="006D29DE"/>
    <w:rsid w:val="006D4AC0"/>
    <w:rsid w:val="006D5DDC"/>
    <w:rsid w:val="006E51D3"/>
    <w:rsid w:val="006F1A89"/>
    <w:rsid w:val="006F7431"/>
    <w:rsid w:val="007002B0"/>
    <w:rsid w:val="007038EB"/>
    <w:rsid w:val="0070442D"/>
    <w:rsid w:val="00710061"/>
    <w:rsid w:val="007137A4"/>
    <w:rsid w:val="00716233"/>
    <w:rsid w:val="00717879"/>
    <w:rsid w:val="00720015"/>
    <w:rsid w:val="00726AE1"/>
    <w:rsid w:val="0073523C"/>
    <w:rsid w:val="00737520"/>
    <w:rsid w:val="00741D58"/>
    <w:rsid w:val="00741FCD"/>
    <w:rsid w:val="00751D25"/>
    <w:rsid w:val="00754009"/>
    <w:rsid w:val="0075543F"/>
    <w:rsid w:val="0075668C"/>
    <w:rsid w:val="00757D4F"/>
    <w:rsid w:val="00772B71"/>
    <w:rsid w:val="00772E85"/>
    <w:rsid w:val="0077347E"/>
    <w:rsid w:val="00775C9D"/>
    <w:rsid w:val="0077748F"/>
    <w:rsid w:val="00783220"/>
    <w:rsid w:val="00783457"/>
    <w:rsid w:val="00787C4B"/>
    <w:rsid w:val="0079739D"/>
    <w:rsid w:val="00797F95"/>
    <w:rsid w:val="007A2F5E"/>
    <w:rsid w:val="007A7B34"/>
    <w:rsid w:val="007B49FA"/>
    <w:rsid w:val="007C6967"/>
    <w:rsid w:val="007D0944"/>
    <w:rsid w:val="007D0969"/>
    <w:rsid w:val="007D13BD"/>
    <w:rsid w:val="007E0A26"/>
    <w:rsid w:val="007E32F4"/>
    <w:rsid w:val="007E407D"/>
    <w:rsid w:val="007E439E"/>
    <w:rsid w:val="00800FC4"/>
    <w:rsid w:val="008106C0"/>
    <w:rsid w:val="00813B4D"/>
    <w:rsid w:val="00813F0A"/>
    <w:rsid w:val="00820657"/>
    <w:rsid w:val="00820A7B"/>
    <w:rsid w:val="00832319"/>
    <w:rsid w:val="00834DB5"/>
    <w:rsid w:val="008367B8"/>
    <w:rsid w:val="00840E52"/>
    <w:rsid w:val="008436BE"/>
    <w:rsid w:val="00846878"/>
    <w:rsid w:val="00861F08"/>
    <w:rsid w:val="00865412"/>
    <w:rsid w:val="00867936"/>
    <w:rsid w:val="0087297B"/>
    <w:rsid w:val="008747A2"/>
    <w:rsid w:val="008758E0"/>
    <w:rsid w:val="008764C5"/>
    <w:rsid w:val="008774A8"/>
    <w:rsid w:val="008804F9"/>
    <w:rsid w:val="008811BE"/>
    <w:rsid w:val="00882F8E"/>
    <w:rsid w:val="00885C6A"/>
    <w:rsid w:val="00886896"/>
    <w:rsid w:val="00891252"/>
    <w:rsid w:val="008A383C"/>
    <w:rsid w:val="008A4F38"/>
    <w:rsid w:val="008B5882"/>
    <w:rsid w:val="008C2000"/>
    <w:rsid w:val="008C3A2B"/>
    <w:rsid w:val="008C4AC6"/>
    <w:rsid w:val="008C5D07"/>
    <w:rsid w:val="008D485B"/>
    <w:rsid w:val="008E5316"/>
    <w:rsid w:val="008F318D"/>
    <w:rsid w:val="008F6383"/>
    <w:rsid w:val="009026FB"/>
    <w:rsid w:val="009032AF"/>
    <w:rsid w:val="00904D9B"/>
    <w:rsid w:val="0091076A"/>
    <w:rsid w:val="00925110"/>
    <w:rsid w:val="0092709D"/>
    <w:rsid w:val="00927117"/>
    <w:rsid w:val="00927BA2"/>
    <w:rsid w:val="0093245F"/>
    <w:rsid w:val="00933751"/>
    <w:rsid w:val="009341F3"/>
    <w:rsid w:val="009367CD"/>
    <w:rsid w:val="00940F7D"/>
    <w:rsid w:val="00951A26"/>
    <w:rsid w:val="00956B0E"/>
    <w:rsid w:val="009574BD"/>
    <w:rsid w:val="00970099"/>
    <w:rsid w:val="00971260"/>
    <w:rsid w:val="00973C1A"/>
    <w:rsid w:val="00975C4A"/>
    <w:rsid w:val="00975C62"/>
    <w:rsid w:val="00976910"/>
    <w:rsid w:val="00981D7C"/>
    <w:rsid w:val="00986246"/>
    <w:rsid w:val="00991C20"/>
    <w:rsid w:val="009936B6"/>
    <w:rsid w:val="009938C0"/>
    <w:rsid w:val="00993FA2"/>
    <w:rsid w:val="00995015"/>
    <w:rsid w:val="009A2820"/>
    <w:rsid w:val="009A3D4F"/>
    <w:rsid w:val="009A4CE9"/>
    <w:rsid w:val="009B60CA"/>
    <w:rsid w:val="009B624B"/>
    <w:rsid w:val="009C128D"/>
    <w:rsid w:val="009C2766"/>
    <w:rsid w:val="009C6A0B"/>
    <w:rsid w:val="009C750C"/>
    <w:rsid w:val="009D1AB2"/>
    <w:rsid w:val="009D2228"/>
    <w:rsid w:val="009D3FDA"/>
    <w:rsid w:val="009D7FE6"/>
    <w:rsid w:val="009E06B5"/>
    <w:rsid w:val="009E6CCA"/>
    <w:rsid w:val="009F13BF"/>
    <w:rsid w:val="009F3025"/>
    <w:rsid w:val="00A01543"/>
    <w:rsid w:val="00A03D94"/>
    <w:rsid w:val="00A06AAF"/>
    <w:rsid w:val="00A15DA0"/>
    <w:rsid w:val="00A215C1"/>
    <w:rsid w:val="00A21F3E"/>
    <w:rsid w:val="00A23268"/>
    <w:rsid w:val="00A237BF"/>
    <w:rsid w:val="00A241F8"/>
    <w:rsid w:val="00A24A69"/>
    <w:rsid w:val="00A261BD"/>
    <w:rsid w:val="00A27FFD"/>
    <w:rsid w:val="00A32E2E"/>
    <w:rsid w:val="00A35407"/>
    <w:rsid w:val="00A4462A"/>
    <w:rsid w:val="00A46035"/>
    <w:rsid w:val="00A46966"/>
    <w:rsid w:val="00A4791C"/>
    <w:rsid w:val="00A56815"/>
    <w:rsid w:val="00A6215F"/>
    <w:rsid w:val="00A6783E"/>
    <w:rsid w:val="00A71A3D"/>
    <w:rsid w:val="00A83B31"/>
    <w:rsid w:val="00A85787"/>
    <w:rsid w:val="00A87DAF"/>
    <w:rsid w:val="00A94067"/>
    <w:rsid w:val="00A94EF4"/>
    <w:rsid w:val="00A95494"/>
    <w:rsid w:val="00A97A18"/>
    <w:rsid w:val="00AB02F0"/>
    <w:rsid w:val="00AC23EA"/>
    <w:rsid w:val="00AD07F3"/>
    <w:rsid w:val="00AD21F1"/>
    <w:rsid w:val="00AD2C9B"/>
    <w:rsid w:val="00AD353E"/>
    <w:rsid w:val="00AD6D0E"/>
    <w:rsid w:val="00AE1A50"/>
    <w:rsid w:val="00AE7F7C"/>
    <w:rsid w:val="00AF09B3"/>
    <w:rsid w:val="00B071A0"/>
    <w:rsid w:val="00B116EA"/>
    <w:rsid w:val="00B227B1"/>
    <w:rsid w:val="00B24E36"/>
    <w:rsid w:val="00B25EA0"/>
    <w:rsid w:val="00B376A5"/>
    <w:rsid w:val="00B37962"/>
    <w:rsid w:val="00B43BA1"/>
    <w:rsid w:val="00B531D5"/>
    <w:rsid w:val="00B66D46"/>
    <w:rsid w:val="00B671E9"/>
    <w:rsid w:val="00B84358"/>
    <w:rsid w:val="00B84DE7"/>
    <w:rsid w:val="00B86E66"/>
    <w:rsid w:val="00B95A5B"/>
    <w:rsid w:val="00B95BF6"/>
    <w:rsid w:val="00BB56B4"/>
    <w:rsid w:val="00BC0E1F"/>
    <w:rsid w:val="00BC0F4B"/>
    <w:rsid w:val="00BC427D"/>
    <w:rsid w:val="00BC4923"/>
    <w:rsid w:val="00BC69EA"/>
    <w:rsid w:val="00BD2A7B"/>
    <w:rsid w:val="00BD4096"/>
    <w:rsid w:val="00BD44C0"/>
    <w:rsid w:val="00BE29EB"/>
    <w:rsid w:val="00BF3E10"/>
    <w:rsid w:val="00BF4EDB"/>
    <w:rsid w:val="00BF75CC"/>
    <w:rsid w:val="00C005FB"/>
    <w:rsid w:val="00C01498"/>
    <w:rsid w:val="00C02588"/>
    <w:rsid w:val="00C04B41"/>
    <w:rsid w:val="00C13DBF"/>
    <w:rsid w:val="00C2284A"/>
    <w:rsid w:val="00C23793"/>
    <w:rsid w:val="00C31BF1"/>
    <w:rsid w:val="00C333E2"/>
    <w:rsid w:val="00C33825"/>
    <w:rsid w:val="00C3597A"/>
    <w:rsid w:val="00C43505"/>
    <w:rsid w:val="00C45459"/>
    <w:rsid w:val="00C47839"/>
    <w:rsid w:val="00C47A78"/>
    <w:rsid w:val="00C50E40"/>
    <w:rsid w:val="00C51919"/>
    <w:rsid w:val="00C52DC3"/>
    <w:rsid w:val="00C54FAC"/>
    <w:rsid w:val="00C60D9B"/>
    <w:rsid w:val="00C6289E"/>
    <w:rsid w:val="00C62961"/>
    <w:rsid w:val="00C65DA6"/>
    <w:rsid w:val="00C77CA1"/>
    <w:rsid w:val="00C82FC3"/>
    <w:rsid w:val="00C837F9"/>
    <w:rsid w:val="00C9192A"/>
    <w:rsid w:val="00C92472"/>
    <w:rsid w:val="00C92574"/>
    <w:rsid w:val="00C92C13"/>
    <w:rsid w:val="00C96777"/>
    <w:rsid w:val="00C9791B"/>
    <w:rsid w:val="00CA3D27"/>
    <w:rsid w:val="00CA40DC"/>
    <w:rsid w:val="00CA4898"/>
    <w:rsid w:val="00CA489D"/>
    <w:rsid w:val="00CB192C"/>
    <w:rsid w:val="00CB3E7B"/>
    <w:rsid w:val="00CB3F8B"/>
    <w:rsid w:val="00CB7A93"/>
    <w:rsid w:val="00CC1685"/>
    <w:rsid w:val="00CC4998"/>
    <w:rsid w:val="00CD110E"/>
    <w:rsid w:val="00CD12E0"/>
    <w:rsid w:val="00CD28C8"/>
    <w:rsid w:val="00CD30D7"/>
    <w:rsid w:val="00CD5452"/>
    <w:rsid w:val="00CE3922"/>
    <w:rsid w:val="00CF0E12"/>
    <w:rsid w:val="00CF3A4D"/>
    <w:rsid w:val="00D03F20"/>
    <w:rsid w:val="00D04DF5"/>
    <w:rsid w:val="00D059D8"/>
    <w:rsid w:val="00D11C07"/>
    <w:rsid w:val="00D136ED"/>
    <w:rsid w:val="00D13E0A"/>
    <w:rsid w:val="00D17B30"/>
    <w:rsid w:val="00D20334"/>
    <w:rsid w:val="00D20BCA"/>
    <w:rsid w:val="00D228E9"/>
    <w:rsid w:val="00D250F5"/>
    <w:rsid w:val="00D26B19"/>
    <w:rsid w:val="00D27523"/>
    <w:rsid w:val="00D31962"/>
    <w:rsid w:val="00D32C4E"/>
    <w:rsid w:val="00D32DAD"/>
    <w:rsid w:val="00D33003"/>
    <w:rsid w:val="00D33628"/>
    <w:rsid w:val="00D33EEF"/>
    <w:rsid w:val="00D4217F"/>
    <w:rsid w:val="00D42C14"/>
    <w:rsid w:val="00D42EAD"/>
    <w:rsid w:val="00D4356A"/>
    <w:rsid w:val="00D45781"/>
    <w:rsid w:val="00D47585"/>
    <w:rsid w:val="00D511B4"/>
    <w:rsid w:val="00D52C9A"/>
    <w:rsid w:val="00D54BFA"/>
    <w:rsid w:val="00D54C96"/>
    <w:rsid w:val="00D56CDE"/>
    <w:rsid w:val="00D604FA"/>
    <w:rsid w:val="00D638F5"/>
    <w:rsid w:val="00D649AB"/>
    <w:rsid w:val="00D725FA"/>
    <w:rsid w:val="00D77D2A"/>
    <w:rsid w:val="00D910FA"/>
    <w:rsid w:val="00D958CB"/>
    <w:rsid w:val="00D9638D"/>
    <w:rsid w:val="00DA579B"/>
    <w:rsid w:val="00DB05C8"/>
    <w:rsid w:val="00DB4320"/>
    <w:rsid w:val="00DC1535"/>
    <w:rsid w:val="00DC2EF3"/>
    <w:rsid w:val="00DC4218"/>
    <w:rsid w:val="00DC4E37"/>
    <w:rsid w:val="00DE0097"/>
    <w:rsid w:val="00DE07C6"/>
    <w:rsid w:val="00DE30CF"/>
    <w:rsid w:val="00DE49BB"/>
    <w:rsid w:val="00DF1803"/>
    <w:rsid w:val="00DF3FEE"/>
    <w:rsid w:val="00DF4AC2"/>
    <w:rsid w:val="00E00509"/>
    <w:rsid w:val="00E114B0"/>
    <w:rsid w:val="00E11E36"/>
    <w:rsid w:val="00E133EC"/>
    <w:rsid w:val="00E13C4C"/>
    <w:rsid w:val="00E228AD"/>
    <w:rsid w:val="00E23B68"/>
    <w:rsid w:val="00E24F28"/>
    <w:rsid w:val="00E3055A"/>
    <w:rsid w:val="00E3155C"/>
    <w:rsid w:val="00E35438"/>
    <w:rsid w:val="00E359CF"/>
    <w:rsid w:val="00E448FD"/>
    <w:rsid w:val="00E53E20"/>
    <w:rsid w:val="00E55DEB"/>
    <w:rsid w:val="00E62567"/>
    <w:rsid w:val="00E63286"/>
    <w:rsid w:val="00E74F87"/>
    <w:rsid w:val="00E865E7"/>
    <w:rsid w:val="00E8735E"/>
    <w:rsid w:val="00E873BC"/>
    <w:rsid w:val="00E87ABB"/>
    <w:rsid w:val="00E87CEF"/>
    <w:rsid w:val="00E91D5B"/>
    <w:rsid w:val="00E91FF6"/>
    <w:rsid w:val="00E92122"/>
    <w:rsid w:val="00E92336"/>
    <w:rsid w:val="00E92AD9"/>
    <w:rsid w:val="00E97E3C"/>
    <w:rsid w:val="00EA2F1F"/>
    <w:rsid w:val="00EA33CF"/>
    <w:rsid w:val="00EA789A"/>
    <w:rsid w:val="00EB2E6B"/>
    <w:rsid w:val="00EB3903"/>
    <w:rsid w:val="00EC48D4"/>
    <w:rsid w:val="00EC6318"/>
    <w:rsid w:val="00EC7D43"/>
    <w:rsid w:val="00ED009E"/>
    <w:rsid w:val="00ED1404"/>
    <w:rsid w:val="00ED5C64"/>
    <w:rsid w:val="00ED5E1E"/>
    <w:rsid w:val="00ED6551"/>
    <w:rsid w:val="00ED6B53"/>
    <w:rsid w:val="00EE276C"/>
    <w:rsid w:val="00EF1D61"/>
    <w:rsid w:val="00EF299C"/>
    <w:rsid w:val="00EF45B0"/>
    <w:rsid w:val="00EF4CB9"/>
    <w:rsid w:val="00EF6C5C"/>
    <w:rsid w:val="00F06E52"/>
    <w:rsid w:val="00F10C3B"/>
    <w:rsid w:val="00F11D41"/>
    <w:rsid w:val="00F22374"/>
    <w:rsid w:val="00F25019"/>
    <w:rsid w:val="00F30F59"/>
    <w:rsid w:val="00F313A9"/>
    <w:rsid w:val="00F40E74"/>
    <w:rsid w:val="00F51BE4"/>
    <w:rsid w:val="00F607CC"/>
    <w:rsid w:val="00F6490F"/>
    <w:rsid w:val="00F65066"/>
    <w:rsid w:val="00F66A60"/>
    <w:rsid w:val="00F66BF6"/>
    <w:rsid w:val="00F7098D"/>
    <w:rsid w:val="00F72CD5"/>
    <w:rsid w:val="00F74320"/>
    <w:rsid w:val="00F743BB"/>
    <w:rsid w:val="00F80FC8"/>
    <w:rsid w:val="00F821F3"/>
    <w:rsid w:val="00F85628"/>
    <w:rsid w:val="00F85CC6"/>
    <w:rsid w:val="00F8629D"/>
    <w:rsid w:val="00F918F0"/>
    <w:rsid w:val="00F9367B"/>
    <w:rsid w:val="00FA4046"/>
    <w:rsid w:val="00FA44ED"/>
    <w:rsid w:val="00FB005C"/>
    <w:rsid w:val="00FB6102"/>
    <w:rsid w:val="00FC0694"/>
    <w:rsid w:val="00FC3525"/>
    <w:rsid w:val="00FD5546"/>
    <w:rsid w:val="00FE2C60"/>
    <w:rsid w:val="00FF1E3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E255"/>
  <w15:chartTrackingRefBased/>
  <w15:docId w15:val="{C18CF82B-58B6-4949-8161-96140F04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E2"/>
  </w:style>
  <w:style w:type="paragraph" w:styleId="Footer">
    <w:name w:val="footer"/>
    <w:basedOn w:val="Normal"/>
    <w:link w:val="FooterChar"/>
    <w:uiPriority w:val="99"/>
    <w:unhideWhenUsed/>
    <w:rsid w:val="0048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E2"/>
  </w:style>
  <w:style w:type="character" w:customStyle="1" w:styleId="lrzxr">
    <w:name w:val="lrzxr"/>
    <w:basedOn w:val="DefaultParagraphFont"/>
    <w:rsid w:val="00480DE2"/>
  </w:style>
  <w:style w:type="character" w:styleId="Hyperlink">
    <w:name w:val="Hyperlink"/>
    <w:basedOn w:val="DefaultParagraphFont"/>
    <w:uiPriority w:val="99"/>
    <w:unhideWhenUsed/>
    <w:rsid w:val="00BC42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dinf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5B17-B839-4534-83E8-4765263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obinson</dc:creator>
  <cp:keywords/>
  <dc:description/>
  <cp:lastModifiedBy>Nick Shannon</cp:lastModifiedBy>
  <cp:revision>3</cp:revision>
  <cp:lastPrinted>2018-04-13T15:36:00Z</cp:lastPrinted>
  <dcterms:created xsi:type="dcterms:W3CDTF">2024-01-22T15:11:00Z</dcterms:created>
  <dcterms:modified xsi:type="dcterms:W3CDTF">2024-01-22T16:59:00Z</dcterms:modified>
</cp:coreProperties>
</file>